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C7" w:rsidRPr="005B5832" w:rsidRDefault="00D15CC7" w:rsidP="00D15CC7">
      <w:pPr>
        <w:pStyle w:val="Ttulo1"/>
        <w:keepLines w:val="0"/>
        <w:numPr>
          <w:ilvl w:val="0"/>
          <w:numId w:val="1"/>
        </w:numPr>
        <w:spacing w:before="240" w:after="60" w:line="360" w:lineRule="auto"/>
        <w:rPr>
          <w:rFonts w:ascii="Trebuchet MS" w:hAnsi="Trebuchet MS" w:cs="Arial"/>
          <w:bCs w:val="0"/>
          <w:color w:val="002060"/>
          <w:lang w:val="en-US"/>
        </w:rPr>
      </w:pPr>
      <w:bookmarkStart w:id="0" w:name="_Toc298427323"/>
      <w:r w:rsidRPr="005B5832">
        <w:rPr>
          <w:rFonts w:ascii="Trebuchet MS" w:hAnsi="Trebuchet MS" w:cs="Arial"/>
          <w:bCs w:val="0"/>
          <w:color w:val="002060"/>
          <w:lang w:val="en-US"/>
        </w:rPr>
        <w:t>Identifica</w:t>
      </w:r>
      <w:bookmarkEnd w:id="0"/>
      <w:r w:rsidR="00FF619E" w:rsidRPr="005B5832">
        <w:rPr>
          <w:rFonts w:ascii="Trebuchet MS" w:hAnsi="Trebuchet MS" w:cs="Arial"/>
          <w:bCs w:val="0"/>
          <w:color w:val="002060"/>
          <w:lang w:val="en-US"/>
        </w:rPr>
        <w:t>tion</w:t>
      </w:r>
      <w:r w:rsidRPr="005B5832">
        <w:rPr>
          <w:rFonts w:ascii="Trebuchet MS" w:hAnsi="Trebuchet MS" w:cs="Arial"/>
          <w:bCs w:val="0"/>
          <w:color w:val="002060"/>
          <w:lang w:val="en-US"/>
        </w:rPr>
        <w:t xml:space="preserve"> </w:t>
      </w:r>
    </w:p>
    <w:tbl>
      <w:tblPr>
        <w:tblW w:w="0" w:type="auto"/>
        <w:tblInd w:w="5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43"/>
        <w:gridCol w:w="6193"/>
      </w:tblGrid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Project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5A430C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Global Blue Test</w:t>
            </w:r>
          </w:p>
        </w:tc>
      </w:tr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5A430C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Incident Number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2C7E65" w:rsidRPr="005B5832" w:rsidRDefault="00000850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0</w:t>
            </w:r>
            <w:r w:rsidR="005A430C" w:rsidRPr="005B5832">
              <w:rPr>
                <w:rFonts w:eastAsia="Times New Roman" w:cs="Arial"/>
                <w:lang w:val="en-US"/>
              </w:rPr>
              <w:t>01</w:t>
            </w:r>
          </w:p>
        </w:tc>
      </w:tr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Date</w:t>
            </w:r>
            <w:r w:rsidR="00D15CC7" w:rsidRPr="005B5832">
              <w:rPr>
                <w:b/>
                <w:lang w:val="en-US"/>
              </w:rPr>
              <w:t xml:space="preserve"> 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FF619E" w:rsidP="00001C8D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lang w:val="en-US"/>
              </w:rPr>
              <w:t>05</w:t>
            </w:r>
            <w:r w:rsidR="003F48D8" w:rsidRPr="005B5832">
              <w:rPr>
                <w:lang w:val="en-US"/>
              </w:rPr>
              <w:t>/0</w:t>
            </w:r>
            <w:r w:rsidRPr="005B5832">
              <w:rPr>
                <w:lang w:val="en-US"/>
              </w:rPr>
              <w:t>5/2017</w:t>
            </w:r>
          </w:p>
        </w:tc>
      </w:tr>
      <w:tr w:rsidR="00D15CC7" w:rsidRPr="005B5832" w:rsidTr="00440C0D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FF619E" w:rsidP="00FF619E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Reporter</w:t>
            </w: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D15CC7" w:rsidRPr="005B5832" w:rsidRDefault="00FF619E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 xml:space="preserve">Marcus </w:t>
            </w:r>
            <w:proofErr w:type="spellStart"/>
            <w:r w:rsidRPr="005B5832">
              <w:rPr>
                <w:rFonts w:eastAsia="Times New Roman" w:cs="Arial"/>
                <w:lang w:val="en-US"/>
              </w:rPr>
              <w:t>Vinicius</w:t>
            </w:r>
            <w:proofErr w:type="spellEnd"/>
            <w:r w:rsidRPr="005B5832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5B5832">
              <w:rPr>
                <w:rFonts w:eastAsia="Times New Roman" w:cs="Arial"/>
                <w:lang w:val="en-US"/>
              </w:rPr>
              <w:t>Fantinato</w:t>
            </w:r>
            <w:proofErr w:type="spellEnd"/>
          </w:p>
        </w:tc>
      </w:tr>
      <w:tr w:rsidR="00440C0D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C0D" w:rsidRPr="005B5832" w:rsidRDefault="00440C0D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440C0D" w:rsidRPr="005B5832" w:rsidRDefault="00FF619E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marcusfantinato@gmail.com</w:t>
            </w:r>
          </w:p>
        </w:tc>
      </w:tr>
    </w:tbl>
    <w:p w:rsidR="00D15CC7" w:rsidRPr="005B5832" w:rsidRDefault="00FF619E" w:rsidP="00D15CC7">
      <w:pPr>
        <w:pStyle w:val="Ttulo1"/>
        <w:keepLines w:val="0"/>
        <w:numPr>
          <w:ilvl w:val="0"/>
          <w:numId w:val="1"/>
        </w:numPr>
        <w:spacing w:before="240" w:after="60" w:line="360" w:lineRule="auto"/>
        <w:rPr>
          <w:rFonts w:ascii="Trebuchet MS" w:hAnsi="Trebuchet MS" w:cs="Arial"/>
          <w:bCs w:val="0"/>
          <w:color w:val="002060"/>
          <w:lang w:val="en-US"/>
        </w:rPr>
      </w:pPr>
      <w:r w:rsidRPr="005B5832">
        <w:rPr>
          <w:rFonts w:ascii="Trebuchet MS" w:hAnsi="Trebuchet MS" w:cs="Arial"/>
          <w:bCs w:val="0"/>
          <w:color w:val="002060"/>
          <w:lang w:val="en-US"/>
        </w:rPr>
        <w:t>Incident Report</w:t>
      </w:r>
    </w:p>
    <w:tbl>
      <w:tblPr>
        <w:tblW w:w="8637" w:type="dxa"/>
        <w:tblInd w:w="5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8"/>
        <w:gridCol w:w="6489"/>
      </w:tblGrid>
      <w:tr w:rsidR="00D15CC7" w:rsidRPr="005B5832" w:rsidTr="004D26C8">
        <w:trPr>
          <w:trHeight w:val="18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D15CC7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D15CC7" w:rsidRPr="005B5832" w:rsidRDefault="00FF619E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URL:</w:t>
            </w:r>
          </w:p>
        </w:tc>
        <w:tc>
          <w:tcPr>
            <w:tcW w:w="6489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D15CC7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FF619E" w:rsidRPr="005B5832" w:rsidRDefault="00FF619E" w:rsidP="00FF619E">
            <w:pPr>
              <w:rPr>
                <w:lang w:val="en-US"/>
              </w:rPr>
            </w:pPr>
            <w:hyperlink r:id="rId8" w:history="1">
              <w:r w:rsidRPr="005B5832">
                <w:rPr>
                  <w:rStyle w:val="Hyperlink"/>
                  <w:lang w:val="en-US"/>
                </w:rPr>
                <w:t>http://www.globalblue.com/customer-services/tax-free-shopping/refund-calculator/</w:t>
              </w:r>
            </w:hyperlink>
          </w:p>
        </w:tc>
      </w:tr>
      <w:tr w:rsidR="003031F0" w:rsidRPr="005B5832" w:rsidTr="00127F3F">
        <w:trPr>
          <w:trHeight w:val="563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F0" w:rsidRPr="005B5832" w:rsidRDefault="003031F0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3031F0" w:rsidRPr="005B5832" w:rsidRDefault="00396EA2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Description</w:t>
            </w:r>
            <w:r w:rsidR="003031F0" w:rsidRPr="005B5832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left w:val="nil"/>
              <w:bottom w:val="single" w:sz="4" w:space="0" w:color="BFBFBF"/>
              <w:right w:val="nil"/>
            </w:tcBorders>
          </w:tcPr>
          <w:p w:rsidR="00631925" w:rsidRPr="005B5832" w:rsidRDefault="00631925" w:rsidP="00D2728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000850" w:rsidRPr="005B5832" w:rsidRDefault="00323DA0" w:rsidP="006D1540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Design error in Purchase and Tax Refund Fields</w:t>
            </w:r>
          </w:p>
          <w:p w:rsidR="006D1540" w:rsidRPr="005B5832" w:rsidRDefault="006D1540" w:rsidP="006D1540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031F0" w:rsidRPr="005B5832" w:rsidTr="004D26C8">
        <w:trPr>
          <w:trHeight w:val="55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F0" w:rsidRPr="005B5832" w:rsidRDefault="003031F0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3031F0" w:rsidRPr="005B5832" w:rsidRDefault="00FF619E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rStyle w:val="Forte"/>
                <w:rFonts w:ascii="Verdana" w:hAnsi="Verdana"/>
                <w:color w:val="222222"/>
                <w:sz w:val="20"/>
                <w:szCs w:val="20"/>
                <w:shd w:val="clear" w:color="auto" w:fill="FFFFFF"/>
                <w:lang w:val="en-US"/>
              </w:rPr>
              <w:t>Severity</w:t>
            </w:r>
            <w:r w:rsidR="003031F0" w:rsidRPr="005B5832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left w:val="nil"/>
              <w:right w:val="nil"/>
            </w:tcBorders>
          </w:tcPr>
          <w:p w:rsidR="003031F0" w:rsidRPr="005B5832" w:rsidRDefault="003031F0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394B19" w:rsidRPr="005B5832" w:rsidRDefault="00396EA2" w:rsidP="00FF619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LOW</w:t>
            </w:r>
          </w:p>
          <w:p w:rsidR="00FF619E" w:rsidRPr="005B5832" w:rsidRDefault="00FF619E" w:rsidP="00FF619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D0218D" w:rsidRPr="005B5832" w:rsidRDefault="00D0218D">
      <w:pPr>
        <w:spacing w:after="0" w:line="240" w:lineRule="auto"/>
        <w:rPr>
          <w:noProof/>
          <w:lang w:val="en-US" w:eastAsia="pt-BR"/>
        </w:rPr>
      </w:pPr>
    </w:p>
    <w:p w:rsidR="00396EA2" w:rsidRPr="005B5832" w:rsidRDefault="00396EA2">
      <w:pPr>
        <w:spacing w:after="0" w:line="240" w:lineRule="auto"/>
        <w:rPr>
          <w:b/>
          <w:sz w:val="28"/>
          <w:lang w:val="en-US"/>
        </w:rPr>
      </w:pPr>
      <w:r w:rsidRPr="005B5832">
        <w:rPr>
          <w:b/>
          <w:sz w:val="28"/>
          <w:lang w:val="en-US"/>
        </w:rPr>
        <w:t>Steps To Reproduce:</w:t>
      </w:r>
    </w:p>
    <w:p w:rsidR="002F39EA" w:rsidRPr="005B5832" w:rsidRDefault="001A30ED">
      <w:pPr>
        <w:spacing w:after="0" w:line="240" w:lineRule="auto"/>
        <w:rPr>
          <w:sz w:val="24"/>
          <w:lang w:val="en-US"/>
        </w:rPr>
      </w:pPr>
      <w:r w:rsidRPr="005B5832">
        <w:rPr>
          <w:sz w:val="24"/>
          <w:lang w:val="en-US"/>
        </w:rPr>
        <w:t xml:space="preserve">1 – </w:t>
      </w:r>
      <w:r w:rsidR="005B5832" w:rsidRPr="005B5832">
        <w:rPr>
          <w:sz w:val="24"/>
          <w:lang w:val="en-US"/>
        </w:rPr>
        <w:t xml:space="preserve">The Purchase Amount field has no Limiter. </w:t>
      </w:r>
      <w:proofErr w:type="gramStart"/>
      <w:r w:rsidR="005B5832" w:rsidRPr="005B5832">
        <w:rPr>
          <w:sz w:val="24"/>
          <w:lang w:val="en-US"/>
        </w:rPr>
        <w:t>It's</w:t>
      </w:r>
      <w:proofErr w:type="gramEnd"/>
      <w:r w:rsidR="005B5832" w:rsidRPr="005B5832">
        <w:rPr>
          <w:sz w:val="24"/>
          <w:lang w:val="en-US"/>
        </w:rPr>
        <w:t xml:space="preserve"> possible type how many character as you can</w:t>
      </w:r>
    </w:p>
    <w:p w:rsidR="005B5832" w:rsidRPr="005B5832" w:rsidRDefault="005B5832">
      <w:pPr>
        <w:spacing w:after="0" w:line="240" w:lineRule="auto"/>
        <w:rPr>
          <w:sz w:val="24"/>
          <w:lang w:val="en-US"/>
        </w:rPr>
      </w:pPr>
      <w:r w:rsidRPr="005B5832">
        <w:rPr>
          <w:sz w:val="24"/>
          <w:lang w:val="en-US"/>
        </w:rPr>
        <w:t xml:space="preserve">2 - When the Tax Refund is large number, </w:t>
      </w:r>
      <w:r w:rsidR="00416CAD">
        <w:rPr>
          <w:sz w:val="24"/>
          <w:lang w:val="en-US"/>
        </w:rPr>
        <w:t>it</w:t>
      </w:r>
      <w:r w:rsidRPr="005B5832">
        <w:rPr>
          <w:sz w:val="24"/>
          <w:lang w:val="en-US"/>
        </w:rPr>
        <w:t xml:space="preserve"> </w:t>
      </w:r>
      <w:proofErr w:type="gramStart"/>
      <w:r w:rsidRPr="005B5832">
        <w:rPr>
          <w:sz w:val="24"/>
          <w:lang w:val="en-US"/>
        </w:rPr>
        <w:t>is offset</w:t>
      </w:r>
      <w:proofErr w:type="gramEnd"/>
      <w:r w:rsidRPr="005B5832">
        <w:rPr>
          <w:sz w:val="24"/>
          <w:lang w:val="en-US"/>
        </w:rPr>
        <w:t xml:space="preserve"> on the screen</w:t>
      </w:r>
    </w:p>
    <w:p w:rsidR="005B5832" w:rsidRPr="005B5832" w:rsidRDefault="005B5832">
      <w:pPr>
        <w:spacing w:after="0" w:line="240" w:lineRule="auto"/>
        <w:rPr>
          <w:sz w:val="24"/>
          <w:lang w:val="en-US"/>
        </w:rPr>
      </w:pPr>
    </w:p>
    <w:p w:rsidR="00F81BCC" w:rsidRDefault="005B5832">
      <w:pPr>
        <w:spacing w:after="0" w:line="240" w:lineRule="auto"/>
        <w:rPr>
          <w:rFonts w:eastAsia="Times New Roman" w:cs="Arial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252784" cy="369570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79" cy="37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81BCC" w:rsidSect="00F81B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790" w:right="991" w:bottom="720" w:left="170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BF" w:rsidRDefault="002C57BF" w:rsidP="00FF4D9A">
      <w:pPr>
        <w:spacing w:after="0" w:line="240" w:lineRule="auto"/>
      </w:pPr>
      <w:r>
        <w:separator/>
      </w:r>
    </w:p>
  </w:endnote>
  <w:endnote w:type="continuationSeparator" w:id="0">
    <w:p w:rsidR="002C57BF" w:rsidRDefault="002C57BF" w:rsidP="00F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3"/>
      <w:gridCol w:w="222"/>
    </w:tblGrid>
    <w:tr w:rsidR="00D30014" w:rsidRPr="00BE5753" w:rsidTr="00BE5753">
      <w:trPr>
        <w:trHeight w:val="80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525" w:type="dxa"/>
            <w:tblLook w:val="04A0" w:firstRow="1" w:lastRow="0" w:firstColumn="1" w:lastColumn="0" w:noHBand="0" w:noVBand="1"/>
          </w:tblPr>
          <w:tblGrid>
            <w:gridCol w:w="4789"/>
            <w:gridCol w:w="5736"/>
          </w:tblGrid>
          <w:tr w:rsidR="00D30014" w:rsidRPr="00BE5753" w:rsidTr="00BE5753">
            <w:tc>
              <w:tcPr>
                <w:tcW w:w="4789" w:type="dxa"/>
              </w:tcPr>
              <w:p w:rsidR="00D30014" w:rsidRPr="00BE5753" w:rsidRDefault="00D30014" w:rsidP="00BE5753">
                <w:pPr>
                  <w:pStyle w:val="Rodap"/>
                  <w:ind w:left="777"/>
                  <w:rPr>
                    <w:color w:val="595959"/>
                    <w:sz w:val="20"/>
                  </w:rPr>
                </w:pPr>
              </w:p>
            </w:tc>
            <w:tc>
              <w:tcPr>
                <w:tcW w:w="5736" w:type="dxa"/>
              </w:tcPr>
              <w:p w:rsidR="00D30014" w:rsidRPr="00BE5753" w:rsidRDefault="001340D4" w:rsidP="00BE5753">
                <w:pPr>
                  <w:pStyle w:val="Rodap"/>
                  <w:jc w:val="right"/>
                  <w:rPr>
                    <w:color w:val="595959"/>
                    <w:sz w:val="20"/>
                  </w:rPr>
                </w:pPr>
                <w:r w:rsidRPr="00BE5753">
                  <w:rPr>
                    <w:color w:val="595959"/>
                    <w:sz w:val="20"/>
                  </w:rPr>
                  <w:fldChar w:fldCharType="begin"/>
                </w:r>
                <w:r w:rsidR="00D30014" w:rsidRPr="00BE5753">
                  <w:rPr>
                    <w:color w:val="595959"/>
                    <w:sz w:val="20"/>
                  </w:rPr>
                  <w:instrText xml:space="preserve"> PAGE   \* MERGEFORMAT </w:instrText>
                </w:r>
                <w:r w:rsidRPr="00BE5753">
                  <w:rPr>
                    <w:color w:val="595959"/>
                    <w:sz w:val="20"/>
                  </w:rPr>
                  <w:fldChar w:fldCharType="separate"/>
                </w:r>
                <w:r w:rsidR="00F952FF">
                  <w:rPr>
                    <w:noProof/>
                    <w:color w:val="595959"/>
                    <w:sz w:val="20"/>
                  </w:rPr>
                  <w:t>2</w:t>
                </w:r>
                <w:r w:rsidRPr="00BE5753">
                  <w:rPr>
                    <w:color w:val="595959"/>
                    <w:sz w:val="20"/>
                  </w:rPr>
                  <w:fldChar w:fldCharType="end"/>
                </w:r>
              </w:p>
            </w:tc>
          </w:tr>
        </w:tbl>
        <w:p w:rsidR="00D30014" w:rsidRPr="00BE5753" w:rsidRDefault="00D30014" w:rsidP="00E07094">
          <w:pPr>
            <w:pStyle w:val="Rodap"/>
            <w:rPr>
              <w:color w:val="595959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0014" w:rsidRPr="00BE5753" w:rsidRDefault="00D30014" w:rsidP="00BE5753">
          <w:pPr>
            <w:spacing w:after="0" w:line="240" w:lineRule="auto"/>
            <w:rPr>
              <w:color w:val="17365D"/>
            </w:rPr>
          </w:pPr>
        </w:p>
      </w:tc>
    </w:tr>
  </w:tbl>
  <w:p w:rsidR="00D30014" w:rsidRDefault="00D30014" w:rsidP="005A02A5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3"/>
      <w:gridCol w:w="222"/>
    </w:tblGrid>
    <w:tr w:rsidR="00D30014" w:rsidRPr="00BE5753" w:rsidTr="00BE5753">
      <w:trPr>
        <w:trHeight w:val="80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525" w:type="dxa"/>
            <w:tblLook w:val="04A0" w:firstRow="1" w:lastRow="0" w:firstColumn="1" w:lastColumn="0" w:noHBand="0" w:noVBand="1"/>
          </w:tblPr>
          <w:tblGrid>
            <w:gridCol w:w="4789"/>
            <w:gridCol w:w="5736"/>
          </w:tblGrid>
          <w:tr w:rsidR="00D30014" w:rsidRPr="00BE5753" w:rsidTr="00BE5753">
            <w:tc>
              <w:tcPr>
                <w:tcW w:w="4789" w:type="dxa"/>
              </w:tcPr>
              <w:p w:rsidR="00D30014" w:rsidRPr="00BE5753" w:rsidRDefault="00D30014" w:rsidP="00BE5753">
                <w:pPr>
                  <w:pStyle w:val="Rodap"/>
                  <w:ind w:left="777"/>
                  <w:rPr>
                    <w:color w:val="595959"/>
                    <w:sz w:val="20"/>
                  </w:rPr>
                </w:pPr>
              </w:p>
            </w:tc>
            <w:tc>
              <w:tcPr>
                <w:tcW w:w="5736" w:type="dxa"/>
              </w:tcPr>
              <w:p w:rsidR="00D30014" w:rsidRPr="00BE5753" w:rsidRDefault="001340D4" w:rsidP="00BE5753">
                <w:pPr>
                  <w:pStyle w:val="Rodap"/>
                  <w:jc w:val="right"/>
                  <w:rPr>
                    <w:color w:val="595959"/>
                    <w:sz w:val="20"/>
                  </w:rPr>
                </w:pPr>
                <w:r w:rsidRPr="00BE5753">
                  <w:rPr>
                    <w:color w:val="595959"/>
                    <w:sz w:val="20"/>
                  </w:rPr>
                  <w:fldChar w:fldCharType="begin"/>
                </w:r>
                <w:r w:rsidR="00D30014" w:rsidRPr="00BE5753">
                  <w:rPr>
                    <w:color w:val="595959"/>
                    <w:sz w:val="20"/>
                  </w:rPr>
                  <w:instrText xml:space="preserve"> PAGE   \* MERGEFORMAT </w:instrText>
                </w:r>
                <w:r w:rsidRPr="00BE5753">
                  <w:rPr>
                    <w:color w:val="595959"/>
                    <w:sz w:val="20"/>
                  </w:rPr>
                  <w:fldChar w:fldCharType="separate"/>
                </w:r>
                <w:r w:rsidR="00C64C11">
                  <w:rPr>
                    <w:noProof/>
                    <w:color w:val="595959"/>
                    <w:sz w:val="20"/>
                  </w:rPr>
                  <w:t>1</w:t>
                </w:r>
                <w:r w:rsidRPr="00BE5753">
                  <w:rPr>
                    <w:color w:val="595959"/>
                    <w:sz w:val="20"/>
                  </w:rPr>
                  <w:fldChar w:fldCharType="end"/>
                </w:r>
              </w:p>
            </w:tc>
          </w:tr>
        </w:tbl>
        <w:p w:rsidR="00D30014" w:rsidRPr="00BE5753" w:rsidRDefault="00D30014" w:rsidP="00BE5211">
          <w:pPr>
            <w:pStyle w:val="Rodap"/>
            <w:rPr>
              <w:color w:val="595959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0014" w:rsidRPr="00BE5753" w:rsidRDefault="00D30014" w:rsidP="00BE5753">
          <w:pPr>
            <w:spacing w:after="0" w:line="240" w:lineRule="auto"/>
            <w:rPr>
              <w:color w:val="17365D"/>
            </w:rPr>
          </w:pPr>
        </w:p>
      </w:tc>
    </w:tr>
  </w:tbl>
  <w:p w:rsidR="00D30014" w:rsidRDefault="00D30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BF" w:rsidRDefault="002C57BF" w:rsidP="00FF4D9A">
      <w:pPr>
        <w:spacing w:after="0" w:line="240" w:lineRule="auto"/>
      </w:pPr>
      <w:r>
        <w:separator/>
      </w:r>
    </w:p>
  </w:footnote>
  <w:footnote w:type="continuationSeparator" w:id="0">
    <w:p w:rsidR="002C57BF" w:rsidRDefault="002C57BF" w:rsidP="00FF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0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2740"/>
      <w:gridCol w:w="14708"/>
    </w:tblGrid>
    <w:tr w:rsidR="00D30014" w:rsidRPr="00BE5753" w:rsidTr="00BE5753">
      <w:trPr>
        <w:trHeight w:hRule="exact" w:val="284"/>
      </w:trPr>
      <w:tc>
        <w:tcPr>
          <w:tcW w:w="127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1F82D43" wp14:editId="48ED29EC">
                <wp:extent cx="1266825" cy="514350"/>
                <wp:effectExtent l="19050" t="0" r="9525" b="0"/>
                <wp:docPr id="2" name="Imagem 2" descr="Ticket - novo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Ticket - novo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single" w:sz="4" w:space="0" w:color="A6A6A6"/>
            <w:bottom w:val="single" w:sz="4" w:space="0" w:color="A6A6A6"/>
            <w:right w:val="nil"/>
          </w:tcBorders>
          <w:vAlign w:val="center"/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  <w:r w:rsidRPr="00BE5753">
            <w:rPr>
              <w:color w:val="595959"/>
              <w:sz w:val="20"/>
              <w:szCs w:val="20"/>
            </w:rPr>
            <w:t>Registro de Ocorrências</w:t>
          </w:r>
        </w:p>
      </w:tc>
      <w:tc>
        <w:tcPr>
          <w:tcW w:w="15593" w:type="dxa"/>
          <w:tcBorders>
            <w:top w:val="nil"/>
            <w:left w:val="nil"/>
            <w:bottom w:val="single" w:sz="4" w:space="0" w:color="A6A6A6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147879">
      <w:trPr>
        <w:trHeight w:hRule="exact" w:val="134"/>
      </w:trPr>
      <w:tc>
        <w:tcPr>
          <w:tcW w:w="1276" w:type="dxa"/>
          <w:vMerge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</w:tbl>
  <w:p w:rsidR="00D30014" w:rsidRPr="00FE3978" w:rsidRDefault="00D30014" w:rsidP="001478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0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2835"/>
      <w:gridCol w:w="15593"/>
    </w:tblGrid>
    <w:tr w:rsidR="005A430C" w:rsidRPr="00BE5753" w:rsidTr="00BE5753">
      <w:trPr>
        <w:trHeight w:hRule="exact" w:val="284"/>
      </w:trPr>
      <w:tc>
        <w:tcPr>
          <w:tcW w:w="127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5A430C" w:rsidP="00BE5211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BF15C61" wp14:editId="3571D479">
                <wp:extent cx="664210" cy="762000"/>
                <wp:effectExtent l="0" t="0" r="2540" b="0"/>
                <wp:docPr id="4" name="Imagem 4" descr="http://www.asashionline.com/webshaper/pcm/pictures/Footer/global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sashionline.com/webshaper/pcm/pictures/Footer/global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65" cy="77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Default="00D30014" w:rsidP="00DC51CB">
          <w:pPr>
            <w:pStyle w:val="Cabealho"/>
            <w:rPr>
              <w:color w:val="595959"/>
              <w:sz w:val="20"/>
              <w:szCs w:val="20"/>
            </w:rPr>
          </w:pPr>
        </w:p>
        <w:p w:rsidR="005A430C" w:rsidRPr="00BE5753" w:rsidRDefault="005A430C" w:rsidP="00DC51CB">
          <w:pPr>
            <w:pStyle w:val="Cabealho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single" w:sz="4" w:space="0" w:color="A6A6A6"/>
            <w:bottom w:val="single" w:sz="4" w:space="0" w:color="A6A6A6"/>
            <w:right w:val="nil"/>
          </w:tcBorders>
          <w:vAlign w:val="center"/>
        </w:tcPr>
        <w:p w:rsidR="00D30014" w:rsidRPr="00F81BCC" w:rsidRDefault="005A430C" w:rsidP="00DC51CB">
          <w:pPr>
            <w:pStyle w:val="Cabealho"/>
            <w:rPr>
              <w:color w:val="595959"/>
              <w:sz w:val="20"/>
              <w:szCs w:val="20"/>
              <w:lang w:val="en-US"/>
            </w:rPr>
          </w:pPr>
          <w:r w:rsidRPr="00F81BCC">
            <w:rPr>
              <w:color w:val="595959"/>
              <w:sz w:val="20"/>
              <w:szCs w:val="20"/>
              <w:lang w:val="en-US"/>
            </w:rPr>
            <w:t>Incident Report</w:t>
          </w:r>
        </w:p>
      </w:tc>
      <w:tc>
        <w:tcPr>
          <w:tcW w:w="15593" w:type="dxa"/>
          <w:tcBorders>
            <w:top w:val="nil"/>
            <w:left w:val="nil"/>
            <w:bottom w:val="single" w:sz="4" w:space="0" w:color="A6A6A6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</w:tbl>
  <w:p w:rsidR="00D30014" w:rsidRDefault="00D300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EC4"/>
    <w:multiLevelType w:val="hybridMultilevel"/>
    <w:tmpl w:val="0B2CED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F12692B"/>
    <w:multiLevelType w:val="multilevel"/>
    <w:tmpl w:val="52C25A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/>
        <w:i/>
        <w:color w:val="002060"/>
        <w:sz w:val="28"/>
        <w:szCs w:val="28"/>
      </w:rPr>
    </w:lvl>
    <w:lvl w:ilvl="1">
      <w:start w:val="1"/>
      <w:numFmt w:val="decimal"/>
      <w:pStyle w:val="EstiloTtulo2Arial12ptSemsublinhadoEspaamentoentreli"/>
      <w:lvlText w:val="%1.%2."/>
      <w:lvlJc w:val="left"/>
      <w:pPr>
        <w:tabs>
          <w:tab w:val="num" w:pos="851"/>
        </w:tabs>
        <w:ind w:left="1134" w:hanging="850"/>
      </w:pPr>
      <w:rPr>
        <w:rFonts w:hint="default"/>
        <w:color w:val="595959"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567" w:firstLine="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firstLine="0"/>
      </w:pPr>
      <w:rPr>
        <w:rFonts w:ascii="Calibri" w:hAnsi="Calibri" w:hint="default"/>
        <w:b w:val="0"/>
        <w:i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0D5923"/>
    <w:multiLevelType w:val="hybridMultilevel"/>
    <w:tmpl w:val="52EE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6E9C"/>
    <w:multiLevelType w:val="hybridMultilevel"/>
    <w:tmpl w:val="285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7041"/>
    <w:multiLevelType w:val="hybridMultilevel"/>
    <w:tmpl w:val="7942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3AE2"/>
    <w:multiLevelType w:val="hybridMultilevel"/>
    <w:tmpl w:val="3D08C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87E"/>
    <w:multiLevelType w:val="hybridMultilevel"/>
    <w:tmpl w:val="9E2C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DC60B6"/>
    <w:multiLevelType w:val="hybridMultilevel"/>
    <w:tmpl w:val="E41C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35A1E"/>
    <w:multiLevelType w:val="hybridMultilevel"/>
    <w:tmpl w:val="D536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1BA6"/>
    <w:multiLevelType w:val="hybridMultilevel"/>
    <w:tmpl w:val="DB2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31C6"/>
    <w:multiLevelType w:val="hybridMultilevel"/>
    <w:tmpl w:val="51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96C38"/>
    <w:multiLevelType w:val="multilevel"/>
    <w:tmpl w:val="52C25A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/>
        <w:i/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850"/>
      </w:pPr>
      <w:rPr>
        <w:rFonts w:hint="default"/>
        <w:color w:val="595959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firstLine="0"/>
      </w:pPr>
      <w:rPr>
        <w:rFonts w:ascii="Calibri" w:hAnsi="Calibri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D5"/>
    <w:rsid w:val="00000850"/>
    <w:rsid w:val="00001C8D"/>
    <w:rsid w:val="000024E4"/>
    <w:rsid w:val="00005B5F"/>
    <w:rsid w:val="00005C93"/>
    <w:rsid w:val="00007B56"/>
    <w:rsid w:val="00020011"/>
    <w:rsid w:val="0002685C"/>
    <w:rsid w:val="00036267"/>
    <w:rsid w:val="00045048"/>
    <w:rsid w:val="000463E5"/>
    <w:rsid w:val="00062DA8"/>
    <w:rsid w:val="00063055"/>
    <w:rsid w:val="000646FB"/>
    <w:rsid w:val="000720B2"/>
    <w:rsid w:val="000725FE"/>
    <w:rsid w:val="000737AF"/>
    <w:rsid w:val="00073DEE"/>
    <w:rsid w:val="00081087"/>
    <w:rsid w:val="000815CF"/>
    <w:rsid w:val="00082C7E"/>
    <w:rsid w:val="00090011"/>
    <w:rsid w:val="00093052"/>
    <w:rsid w:val="00095969"/>
    <w:rsid w:val="00096E92"/>
    <w:rsid w:val="00097B95"/>
    <w:rsid w:val="000A1D5C"/>
    <w:rsid w:val="000A2925"/>
    <w:rsid w:val="000A47F6"/>
    <w:rsid w:val="000A5448"/>
    <w:rsid w:val="000A58D5"/>
    <w:rsid w:val="000A6E5C"/>
    <w:rsid w:val="000B2190"/>
    <w:rsid w:val="000C0A32"/>
    <w:rsid w:val="000C0B1B"/>
    <w:rsid w:val="000C0D83"/>
    <w:rsid w:val="000C10FE"/>
    <w:rsid w:val="000C1649"/>
    <w:rsid w:val="000C3007"/>
    <w:rsid w:val="000C4240"/>
    <w:rsid w:val="000C7CCE"/>
    <w:rsid w:val="000C7FD6"/>
    <w:rsid w:val="000D20DA"/>
    <w:rsid w:val="000E5984"/>
    <w:rsid w:val="000E5A76"/>
    <w:rsid w:val="000E6CC4"/>
    <w:rsid w:val="000F2392"/>
    <w:rsid w:val="000F28F1"/>
    <w:rsid w:val="000F310E"/>
    <w:rsid w:val="000F4EB7"/>
    <w:rsid w:val="000F6AC9"/>
    <w:rsid w:val="0010247F"/>
    <w:rsid w:val="00102A74"/>
    <w:rsid w:val="00104C32"/>
    <w:rsid w:val="00104EB6"/>
    <w:rsid w:val="00110554"/>
    <w:rsid w:val="0011355D"/>
    <w:rsid w:val="00114CA7"/>
    <w:rsid w:val="00117C11"/>
    <w:rsid w:val="00124E11"/>
    <w:rsid w:val="00127F3F"/>
    <w:rsid w:val="0013038F"/>
    <w:rsid w:val="00130C16"/>
    <w:rsid w:val="00130EC9"/>
    <w:rsid w:val="001340D4"/>
    <w:rsid w:val="00144654"/>
    <w:rsid w:val="001453FD"/>
    <w:rsid w:val="00147879"/>
    <w:rsid w:val="001546F6"/>
    <w:rsid w:val="001565DF"/>
    <w:rsid w:val="00157E34"/>
    <w:rsid w:val="00157FC2"/>
    <w:rsid w:val="00160096"/>
    <w:rsid w:val="0016104F"/>
    <w:rsid w:val="0016282D"/>
    <w:rsid w:val="001679D6"/>
    <w:rsid w:val="00167B60"/>
    <w:rsid w:val="0017383C"/>
    <w:rsid w:val="00173907"/>
    <w:rsid w:val="0017476A"/>
    <w:rsid w:val="0017497D"/>
    <w:rsid w:val="00175D04"/>
    <w:rsid w:val="00180A32"/>
    <w:rsid w:val="0019750B"/>
    <w:rsid w:val="001A19C7"/>
    <w:rsid w:val="001A2407"/>
    <w:rsid w:val="001A29A4"/>
    <w:rsid w:val="001A30ED"/>
    <w:rsid w:val="001B2695"/>
    <w:rsid w:val="001C1115"/>
    <w:rsid w:val="001C1EED"/>
    <w:rsid w:val="001C3277"/>
    <w:rsid w:val="001C6BA4"/>
    <w:rsid w:val="001C7055"/>
    <w:rsid w:val="001D6708"/>
    <w:rsid w:val="001E28AC"/>
    <w:rsid w:val="001E29A6"/>
    <w:rsid w:val="001E4867"/>
    <w:rsid w:val="001E6EDC"/>
    <w:rsid w:val="001E7411"/>
    <w:rsid w:val="001F126A"/>
    <w:rsid w:val="001F71FB"/>
    <w:rsid w:val="00202268"/>
    <w:rsid w:val="00203855"/>
    <w:rsid w:val="00204AAA"/>
    <w:rsid w:val="00206893"/>
    <w:rsid w:val="0020693C"/>
    <w:rsid w:val="002138FA"/>
    <w:rsid w:val="00230F66"/>
    <w:rsid w:val="00233994"/>
    <w:rsid w:val="00240918"/>
    <w:rsid w:val="00240A50"/>
    <w:rsid w:val="00242E76"/>
    <w:rsid w:val="00243EE8"/>
    <w:rsid w:val="00247982"/>
    <w:rsid w:val="0025017A"/>
    <w:rsid w:val="0025592A"/>
    <w:rsid w:val="002565A0"/>
    <w:rsid w:val="00260D1D"/>
    <w:rsid w:val="00262DA8"/>
    <w:rsid w:val="00267C62"/>
    <w:rsid w:val="002712C2"/>
    <w:rsid w:val="00276042"/>
    <w:rsid w:val="00276210"/>
    <w:rsid w:val="00286FB8"/>
    <w:rsid w:val="002911EC"/>
    <w:rsid w:val="00291362"/>
    <w:rsid w:val="002919C0"/>
    <w:rsid w:val="00291C7E"/>
    <w:rsid w:val="002952AB"/>
    <w:rsid w:val="002959A4"/>
    <w:rsid w:val="002971CE"/>
    <w:rsid w:val="002A3B76"/>
    <w:rsid w:val="002A522C"/>
    <w:rsid w:val="002B00FD"/>
    <w:rsid w:val="002B45DE"/>
    <w:rsid w:val="002B5C69"/>
    <w:rsid w:val="002C123C"/>
    <w:rsid w:val="002C254C"/>
    <w:rsid w:val="002C277D"/>
    <w:rsid w:val="002C57BF"/>
    <w:rsid w:val="002C6C16"/>
    <w:rsid w:val="002C7E65"/>
    <w:rsid w:val="002C7E71"/>
    <w:rsid w:val="002D0FA3"/>
    <w:rsid w:val="002D5CE5"/>
    <w:rsid w:val="002D78F9"/>
    <w:rsid w:val="002E2E33"/>
    <w:rsid w:val="002E3F3E"/>
    <w:rsid w:val="002E4D53"/>
    <w:rsid w:val="002F2163"/>
    <w:rsid w:val="002F3044"/>
    <w:rsid w:val="002F39EA"/>
    <w:rsid w:val="002F4975"/>
    <w:rsid w:val="002F4FA0"/>
    <w:rsid w:val="002F5C13"/>
    <w:rsid w:val="002F5DC9"/>
    <w:rsid w:val="002F617A"/>
    <w:rsid w:val="003031F0"/>
    <w:rsid w:val="00303C8E"/>
    <w:rsid w:val="00305BCF"/>
    <w:rsid w:val="00306573"/>
    <w:rsid w:val="00307276"/>
    <w:rsid w:val="00311BF1"/>
    <w:rsid w:val="00312ECC"/>
    <w:rsid w:val="00316B04"/>
    <w:rsid w:val="00323DA0"/>
    <w:rsid w:val="003308EF"/>
    <w:rsid w:val="003334E2"/>
    <w:rsid w:val="00336513"/>
    <w:rsid w:val="00336FDF"/>
    <w:rsid w:val="00341889"/>
    <w:rsid w:val="00343C63"/>
    <w:rsid w:val="00344516"/>
    <w:rsid w:val="003467BD"/>
    <w:rsid w:val="00346BC1"/>
    <w:rsid w:val="00346EBF"/>
    <w:rsid w:val="00347618"/>
    <w:rsid w:val="00347BF5"/>
    <w:rsid w:val="003504A6"/>
    <w:rsid w:val="00353B5A"/>
    <w:rsid w:val="00360474"/>
    <w:rsid w:val="00365D35"/>
    <w:rsid w:val="00370663"/>
    <w:rsid w:val="00370E65"/>
    <w:rsid w:val="00384EA6"/>
    <w:rsid w:val="00386C64"/>
    <w:rsid w:val="00391051"/>
    <w:rsid w:val="00392695"/>
    <w:rsid w:val="00394B19"/>
    <w:rsid w:val="0039589F"/>
    <w:rsid w:val="00396EA2"/>
    <w:rsid w:val="00397C97"/>
    <w:rsid w:val="003A17E5"/>
    <w:rsid w:val="003A1DE9"/>
    <w:rsid w:val="003A67D6"/>
    <w:rsid w:val="003B09A5"/>
    <w:rsid w:val="003B0EB9"/>
    <w:rsid w:val="003B3676"/>
    <w:rsid w:val="003B3C50"/>
    <w:rsid w:val="003B5827"/>
    <w:rsid w:val="003B7D90"/>
    <w:rsid w:val="003C1E8B"/>
    <w:rsid w:val="003C2E3D"/>
    <w:rsid w:val="003C3598"/>
    <w:rsid w:val="003C5C46"/>
    <w:rsid w:val="003C780C"/>
    <w:rsid w:val="003D1421"/>
    <w:rsid w:val="003E07BF"/>
    <w:rsid w:val="003E18FE"/>
    <w:rsid w:val="003E42EE"/>
    <w:rsid w:val="003E5672"/>
    <w:rsid w:val="003E6D42"/>
    <w:rsid w:val="003E6F69"/>
    <w:rsid w:val="003E7176"/>
    <w:rsid w:val="003F2933"/>
    <w:rsid w:val="003F2B59"/>
    <w:rsid w:val="003F3E58"/>
    <w:rsid w:val="003F48D8"/>
    <w:rsid w:val="003F6FD6"/>
    <w:rsid w:val="00400967"/>
    <w:rsid w:val="00400D63"/>
    <w:rsid w:val="00411453"/>
    <w:rsid w:val="00411457"/>
    <w:rsid w:val="00414F9F"/>
    <w:rsid w:val="004152BB"/>
    <w:rsid w:val="00416CAD"/>
    <w:rsid w:val="00421A07"/>
    <w:rsid w:val="00424E1E"/>
    <w:rsid w:val="004264EF"/>
    <w:rsid w:val="00432D92"/>
    <w:rsid w:val="004349A5"/>
    <w:rsid w:val="00440C0D"/>
    <w:rsid w:val="004460E6"/>
    <w:rsid w:val="004478D6"/>
    <w:rsid w:val="00451B6A"/>
    <w:rsid w:val="00463AE6"/>
    <w:rsid w:val="004729AE"/>
    <w:rsid w:val="00475993"/>
    <w:rsid w:val="00486E70"/>
    <w:rsid w:val="00492BCE"/>
    <w:rsid w:val="00494F07"/>
    <w:rsid w:val="00497294"/>
    <w:rsid w:val="004A00F5"/>
    <w:rsid w:val="004A1D77"/>
    <w:rsid w:val="004A42F1"/>
    <w:rsid w:val="004A4B8E"/>
    <w:rsid w:val="004B6AFF"/>
    <w:rsid w:val="004C285D"/>
    <w:rsid w:val="004C3E4E"/>
    <w:rsid w:val="004D0951"/>
    <w:rsid w:val="004D1A96"/>
    <w:rsid w:val="004E1DBE"/>
    <w:rsid w:val="004E2361"/>
    <w:rsid w:val="004E2611"/>
    <w:rsid w:val="004F3C65"/>
    <w:rsid w:val="004F5AFD"/>
    <w:rsid w:val="00504109"/>
    <w:rsid w:val="005048EF"/>
    <w:rsid w:val="00511AB7"/>
    <w:rsid w:val="00512589"/>
    <w:rsid w:val="00513164"/>
    <w:rsid w:val="005176BD"/>
    <w:rsid w:val="00517B95"/>
    <w:rsid w:val="00523603"/>
    <w:rsid w:val="00526E32"/>
    <w:rsid w:val="00527080"/>
    <w:rsid w:val="00531505"/>
    <w:rsid w:val="00533CD3"/>
    <w:rsid w:val="005358DE"/>
    <w:rsid w:val="00536E37"/>
    <w:rsid w:val="00541A5E"/>
    <w:rsid w:val="0054222B"/>
    <w:rsid w:val="00544EEF"/>
    <w:rsid w:val="005451DB"/>
    <w:rsid w:val="005471F2"/>
    <w:rsid w:val="00551E4A"/>
    <w:rsid w:val="00572F1C"/>
    <w:rsid w:val="00575189"/>
    <w:rsid w:val="00576F3B"/>
    <w:rsid w:val="00577BAF"/>
    <w:rsid w:val="0058229A"/>
    <w:rsid w:val="00583B6F"/>
    <w:rsid w:val="00584D73"/>
    <w:rsid w:val="0059486C"/>
    <w:rsid w:val="005A02A5"/>
    <w:rsid w:val="005A430C"/>
    <w:rsid w:val="005A4917"/>
    <w:rsid w:val="005A4947"/>
    <w:rsid w:val="005A55B6"/>
    <w:rsid w:val="005A5F1C"/>
    <w:rsid w:val="005B01CD"/>
    <w:rsid w:val="005B5832"/>
    <w:rsid w:val="005B6D63"/>
    <w:rsid w:val="005C5525"/>
    <w:rsid w:val="005D0C77"/>
    <w:rsid w:val="005E1CFD"/>
    <w:rsid w:val="005E759C"/>
    <w:rsid w:val="005F1D59"/>
    <w:rsid w:val="005F68C6"/>
    <w:rsid w:val="006010DC"/>
    <w:rsid w:val="0060310C"/>
    <w:rsid w:val="006310EC"/>
    <w:rsid w:val="00631925"/>
    <w:rsid w:val="006333A1"/>
    <w:rsid w:val="0063560C"/>
    <w:rsid w:val="00637B74"/>
    <w:rsid w:val="00637C8F"/>
    <w:rsid w:val="00643908"/>
    <w:rsid w:val="00650E8E"/>
    <w:rsid w:val="0065108F"/>
    <w:rsid w:val="00652F4D"/>
    <w:rsid w:val="00657801"/>
    <w:rsid w:val="00662C68"/>
    <w:rsid w:val="006640CF"/>
    <w:rsid w:val="00670CC1"/>
    <w:rsid w:val="006721B2"/>
    <w:rsid w:val="00674181"/>
    <w:rsid w:val="00687003"/>
    <w:rsid w:val="00694E2C"/>
    <w:rsid w:val="00695E97"/>
    <w:rsid w:val="006977E1"/>
    <w:rsid w:val="006A6E24"/>
    <w:rsid w:val="006B30BA"/>
    <w:rsid w:val="006B512A"/>
    <w:rsid w:val="006B5E24"/>
    <w:rsid w:val="006B6583"/>
    <w:rsid w:val="006B73B2"/>
    <w:rsid w:val="006C2B58"/>
    <w:rsid w:val="006C4023"/>
    <w:rsid w:val="006C6C29"/>
    <w:rsid w:val="006D02EF"/>
    <w:rsid w:val="006D0AD6"/>
    <w:rsid w:val="006D1540"/>
    <w:rsid w:val="006D3F9B"/>
    <w:rsid w:val="006D622B"/>
    <w:rsid w:val="006E0BB8"/>
    <w:rsid w:val="006E699B"/>
    <w:rsid w:val="006E6D55"/>
    <w:rsid w:val="006F0F84"/>
    <w:rsid w:val="00700429"/>
    <w:rsid w:val="007005A5"/>
    <w:rsid w:val="007026EE"/>
    <w:rsid w:val="00703479"/>
    <w:rsid w:val="00703E9A"/>
    <w:rsid w:val="007065F7"/>
    <w:rsid w:val="00710668"/>
    <w:rsid w:val="00716974"/>
    <w:rsid w:val="00725DAF"/>
    <w:rsid w:val="0073223D"/>
    <w:rsid w:val="00732465"/>
    <w:rsid w:val="00733FFD"/>
    <w:rsid w:val="00735B16"/>
    <w:rsid w:val="00736729"/>
    <w:rsid w:val="00740513"/>
    <w:rsid w:val="00742543"/>
    <w:rsid w:val="00742BB5"/>
    <w:rsid w:val="007446BF"/>
    <w:rsid w:val="00746DCD"/>
    <w:rsid w:val="00760900"/>
    <w:rsid w:val="00776C73"/>
    <w:rsid w:val="00784B44"/>
    <w:rsid w:val="00786B11"/>
    <w:rsid w:val="00790BEC"/>
    <w:rsid w:val="0079169A"/>
    <w:rsid w:val="00794F88"/>
    <w:rsid w:val="007965C9"/>
    <w:rsid w:val="00796C07"/>
    <w:rsid w:val="00797867"/>
    <w:rsid w:val="007A2C57"/>
    <w:rsid w:val="007A30C2"/>
    <w:rsid w:val="007A3FB2"/>
    <w:rsid w:val="007A7AC5"/>
    <w:rsid w:val="007A7F95"/>
    <w:rsid w:val="007B10DD"/>
    <w:rsid w:val="007B2288"/>
    <w:rsid w:val="007B4791"/>
    <w:rsid w:val="007C013E"/>
    <w:rsid w:val="007C0556"/>
    <w:rsid w:val="007C63CD"/>
    <w:rsid w:val="007C66EA"/>
    <w:rsid w:val="007D7552"/>
    <w:rsid w:val="007D78C6"/>
    <w:rsid w:val="007E0967"/>
    <w:rsid w:val="007E38F9"/>
    <w:rsid w:val="007E3FEC"/>
    <w:rsid w:val="007E48B2"/>
    <w:rsid w:val="007F49DF"/>
    <w:rsid w:val="007F4C76"/>
    <w:rsid w:val="008154D1"/>
    <w:rsid w:val="008174A8"/>
    <w:rsid w:val="008222D5"/>
    <w:rsid w:val="0082230B"/>
    <w:rsid w:val="00822FDA"/>
    <w:rsid w:val="00825B1F"/>
    <w:rsid w:val="00832881"/>
    <w:rsid w:val="00834D12"/>
    <w:rsid w:val="00835828"/>
    <w:rsid w:val="00836CA8"/>
    <w:rsid w:val="0084167C"/>
    <w:rsid w:val="008440AD"/>
    <w:rsid w:val="00844443"/>
    <w:rsid w:val="00844DED"/>
    <w:rsid w:val="008451B8"/>
    <w:rsid w:val="00847B4A"/>
    <w:rsid w:val="00857226"/>
    <w:rsid w:val="00864AE5"/>
    <w:rsid w:val="008736B2"/>
    <w:rsid w:val="00874A6B"/>
    <w:rsid w:val="008750DB"/>
    <w:rsid w:val="00876600"/>
    <w:rsid w:val="00877813"/>
    <w:rsid w:val="008841C0"/>
    <w:rsid w:val="008855BD"/>
    <w:rsid w:val="0089046A"/>
    <w:rsid w:val="00893DD1"/>
    <w:rsid w:val="00896A25"/>
    <w:rsid w:val="00897663"/>
    <w:rsid w:val="008A07E6"/>
    <w:rsid w:val="008A0A7B"/>
    <w:rsid w:val="008A47D5"/>
    <w:rsid w:val="008A7645"/>
    <w:rsid w:val="008B159A"/>
    <w:rsid w:val="008B260D"/>
    <w:rsid w:val="008B3402"/>
    <w:rsid w:val="008B3D10"/>
    <w:rsid w:val="008B470C"/>
    <w:rsid w:val="008B48D4"/>
    <w:rsid w:val="008B5171"/>
    <w:rsid w:val="008B66AA"/>
    <w:rsid w:val="008B7776"/>
    <w:rsid w:val="008B7CAA"/>
    <w:rsid w:val="008C30C1"/>
    <w:rsid w:val="008C7BF7"/>
    <w:rsid w:val="008C7FD9"/>
    <w:rsid w:val="008D0295"/>
    <w:rsid w:val="008D0954"/>
    <w:rsid w:val="008D0D02"/>
    <w:rsid w:val="008E2D85"/>
    <w:rsid w:val="008E581C"/>
    <w:rsid w:val="008F2C5D"/>
    <w:rsid w:val="008F3DA9"/>
    <w:rsid w:val="008F3F85"/>
    <w:rsid w:val="008F7751"/>
    <w:rsid w:val="008F78C2"/>
    <w:rsid w:val="00902506"/>
    <w:rsid w:val="00905BBD"/>
    <w:rsid w:val="009076B2"/>
    <w:rsid w:val="00911C9F"/>
    <w:rsid w:val="00913FC2"/>
    <w:rsid w:val="00914C39"/>
    <w:rsid w:val="009151B3"/>
    <w:rsid w:val="00915D99"/>
    <w:rsid w:val="00917A1F"/>
    <w:rsid w:val="00922AE1"/>
    <w:rsid w:val="0092472E"/>
    <w:rsid w:val="009274C5"/>
    <w:rsid w:val="00930087"/>
    <w:rsid w:val="00931E84"/>
    <w:rsid w:val="00932787"/>
    <w:rsid w:val="00932965"/>
    <w:rsid w:val="0093378A"/>
    <w:rsid w:val="00933C0C"/>
    <w:rsid w:val="009349FD"/>
    <w:rsid w:val="00935E5A"/>
    <w:rsid w:val="00935E7A"/>
    <w:rsid w:val="00944083"/>
    <w:rsid w:val="0094625D"/>
    <w:rsid w:val="00947B93"/>
    <w:rsid w:val="00947BE2"/>
    <w:rsid w:val="0095248F"/>
    <w:rsid w:val="009536A3"/>
    <w:rsid w:val="00953C40"/>
    <w:rsid w:val="00954D5A"/>
    <w:rsid w:val="00955BB9"/>
    <w:rsid w:val="00956F97"/>
    <w:rsid w:val="009619B8"/>
    <w:rsid w:val="00963901"/>
    <w:rsid w:val="009669D8"/>
    <w:rsid w:val="00973758"/>
    <w:rsid w:val="00977C29"/>
    <w:rsid w:val="00981296"/>
    <w:rsid w:val="009813F5"/>
    <w:rsid w:val="00982EC0"/>
    <w:rsid w:val="00983DA3"/>
    <w:rsid w:val="0098407C"/>
    <w:rsid w:val="00984C95"/>
    <w:rsid w:val="00986E27"/>
    <w:rsid w:val="00987361"/>
    <w:rsid w:val="009901B7"/>
    <w:rsid w:val="009908A7"/>
    <w:rsid w:val="00992513"/>
    <w:rsid w:val="00992D11"/>
    <w:rsid w:val="00997C8D"/>
    <w:rsid w:val="009A0395"/>
    <w:rsid w:val="009A14EC"/>
    <w:rsid w:val="009A21BC"/>
    <w:rsid w:val="009A2DBF"/>
    <w:rsid w:val="009A375D"/>
    <w:rsid w:val="009A7466"/>
    <w:rsid w:val="009B18F7"/>
    <w:rsid w:val="009B210B"/>
    <w:rsid w:val="009B692A"/>
    <w:rsid w:val="009C107C"/>
    <w:rsid w:val="009C334F"/>
    <w:rsid w:val="009C3941"/>
    <w:rsid w:val="009C582F"/>
    <w:rsid w:val="009D1145"/>
    <w:rsid w:val="009D1C12"/>
    <w:rsid w:val="009D1D18"/>
    <w:rsid w:val="009D623A"/>
    <w:rsid w:val="009E0E7F"/>
    <w:rsid w:val="009E103B"/>
    <w:rsid w:val="009E174C"/>
    <w:rsid w:val="009E23DF"/>
    <w:rsid w:val="009E4086"/>
    <w:rsid w:val="009E482A"/>
    <w:rsid w:val="009E7356"/>
    <w:rsid w:val="009F1955"/>
    <w:rsid w:val="009F1BFA"/>
    <w:rsid w:val="009F2021"/>
    <w:rsid w:val="009F5AB4"/>
    <w:rsid w:val="00A01FBE"/>
    <w:rsid w:val="00A04964"/>
    <w:rsid w:val="00A1426D"/>
    <w:rsid w:val="00A20FC4"/>
    <w:rsid w:val="00A22F57"/>
    <w:rsid w:val="00A41259"/>
    <w:rsid w:val="00A41554"/>
    <w:rsid w:val="00A45501"/>
    <w:rsid w:val="00A46C74"/>
    <w:rsid w:val="00A51819"/>
    <w:rsid w:val="00A5303A"/>
    <w:rsid w:val="00A54827"/>
    <w:rsid w:val="00A55A4D"/>
    <w:rsid w:val="00A55D19"/>
    <w:rsid w:val="00A56CF4"/>
    <w:rsid w:val="00A651A1"/>
    <w:rsid w:val="00A67B0B"/>
    <w:rsid w:val="00A81EE7"/>
    <w:rsid w:val="00A8680F"/>
    <w:rsid w:val="00A87A24"/>
    <w:rsid w:val="00A91868"/>
    <w:rsid w:val="00A92481"/>
    <w:rsid w:val="00A946E1"/>
    <w:rsid w:val="00A963B6"/>
    <w:rsid w:val="00AA1544"/>
    <w:rsid w:val="00AA648E"/>
    <w:rsid w:val="00AA6744"/>
    <w:rsid w:val="00AA6D20"/>
    <w:rsid w:val="00AB1B46"/>
    <w:rsid w:val="00AB6971"/>
    <w:rsid w:val="00AB70D1"/>
    <w:rsid w:val="00AB78D9"/>
    <w:rsid w:val="00AC0777"/>
    <w:rsid w:val="00AC1173"/>
    <w:rsid w:val="00AC4CAF"/>
    <w:rsid w:val="00AC5844"/>
    <w:rsid w:val="00AC59FC"/>
    <w:rsid w:val="00AC7388"/>
    <w:rsid w:val="00AC78B2"/>
    <w:rsid w:val="00AC7B4F"/>
    <w:rsid w:val="00AD2E51"/>
    <w:rsid w:val="00AD32C4"/>
    <w:rsid w:val="00AD54F8"/>
    <w:rsid w:val="00AD6669"/>
    <w:rsid w:val="00AE0230"/>
    <w:rsid w:val="00AF0640"/>
    <w:rsid w:val="00AF23A0"/>
    <w:rsid w:val="00AF34E0"/>
    <w:rsid w:val="00AF7905"/>
    <w:rsid w:val="00B00730"/>
    <w:rsid w:val="00B01331"/>
    <w:rsid w:val="00B02D1F"/>
    <w:rsid w:val="00B111CA"/>
    <w:rsid w:val="00B11703"/>
    <w:rsid w:val="00B1396D"/>
    <w:rsid w:val="00B155AF"/>
    <w:rsid w:val="00B159F9"/>
    <w:rsid w:val="00B15B98"/>
    <w:rsid w:val="00B203B6"/>
    <w:rsid w:val="00B257D3"/>
    <w:rsid w:val="00B31570"/>
    <w:rsid w:val="00B37EF5"/>
    <w:rsid w:val="00B40AFC"/>
    <w:rsid w:val="00B44BD7"/>
    <w:rsid w:val="00B54EF6"/>
    <w:rsid w:val="00B55AEC"/>
    <w:rsid w:val="00B55F24"/>
    <w:rsid w:val="00B578DD"/>
    <w:rsid w:val="00B64FE0"/>
    <w:rsid w:val="00B671A6"/>
    <w:rsid w:val="00B67978"/>
    <w:rsid w:val="00B8401B"/>
    <w:rsid w:val="00B86D74"/>
    <w:rsid w:val="00B91592"/>
    <w:rsid w:val="00B95885"/>
    <w:rsid w:val="00B9623D"/>
    <w:rsid w:val="00BA131A"/>
    <w:rsid w:val="00BA27BA"/>
    <w:rsid w:val="00BA504A"/>
    <w:rsid w:val="00BB0744"/>
    <w:rsid w:val="00BB113C"/>
    <w:rsid w:val="00BB4277"/>
    <w:rsid w:val="00BB44BC"/>
    <w:rsid w:val="00BB5C5B"/>
    <w:rsid w:val="00BC0647"/>
    <w:rsid w:val="00BC0D9C"/>
    <w:rsid w:val="00BC241D"/>
    <w:rsid w:val="00BC4138"/>
    <w:rsid w:val="00BC782A"/>
    <w:rsid w:val="00BD19F6"/>
    <w:rsid w:val="00BD4FF1"/>
    <w:rsid w:val="00BE11B7"/>
    <w:rsid w:val="00BE223E"/>
    <w:rsid w:val="00BE2422"/>
    <w:rsid w:val="00BE5211"/>
    <w:rsid w:val="00BE5753"/>
    <w:rsid w:val="00BF19A4"/>
    <w:rsid w:val="00BF269F"/>
    <w:rsid w:val="00BF3C94"/>
    <w:rsid w:val="00BF6D28"/>
    <w:rsid w:val="00C013BD"/>
    <w:rsid w:val="00C048CF"/>
    <w:rsid w:val="00C11C28"/>
    <w:rsid w:val="00C139CF"/>
    <w:rsid w:val="00C14807"/>
    <w:rsid w:val="00C20922"/>
    <w:rsid w:val="00C21F65"/>
    <w:rsid w:val="00C306F4"/>
    <w:rsid w:val="00C30ED2"/>
    <w:rsid w:val="00C32FF2"/>
    <w:rsid w:val="00C34054"/>
    <w:rsid w:val="00C37AFF"/>
    <w:rsid w:val="00C42B17"/>
    <w:rsid w:val="00C42DE2"/>
    <w:rsid w:val="00C44477"/>
    <w:rsid w:val="00C50ACB"/>
    <w:rsid w:val="00C529CB"/>
    <w:rsid w:val="00C60ABC"/>
    <w:rsid w:val="00C63D3A"/>
    <w:rsid w:val="00C64C11"/>
    <w:rsid w:val="00C715AE"/>
    <w:rsid w:val="00C71C33"/>
    <w:rsid w:val="00C7678C"/>
    <w:rsid w:val="00C812D8"/>
    <w:rsid w:val="00C83A76"/>
    <w:rsid w:val="00C84BFE"/>
    <w:rsid w:val="00C86C62"/>
    <w:rsid w:val="00C92E83"/>
    <w:rsid w:val="00C936D3"/>
    <w:rsid w:val="00C95BAA"/>
    <w:rsid w:val="00CA18C9"/>
    <w:rsid w:val="00CB0169"/>
    <w:rsid w:val="00CB13C5"/>
    <w:rsid w:val="00CB3754"/>
    <w:rsid w:val="00CB3C44"/>
    <w:rsid w:val="00CB5B1C"/>
    <w:rsid w:val="00CC2FC7"/>
    <w:rsid w:val="00CC384C"/>
    <w:rsid w:val="00CD52A6"/>
    <w:rsid w:val="00CD6928"/>
    <w:rsid w:val="00CD7420"/>
    <w:rsid w:val="00CD7F5A"/>
    <w:rsid w:val="00CE4906"/>
    <w:rsid w:val="00D02049"/>
    <w:rsid w:val="00D0218D"/>
    <w:rsid w:val="00D022D2"/>
    <w:rsid w:val="00D047CC"/>
    <w:rsid w:val="00D0559F"/>
    <w:rsid w:val="00D07799"/>
    <w:rsid w:val="00D133DE"/>
    <w:rsid w:val="00D15CC7"/>
    <w:rsid w:val="00D21064"/>
    <w:rsid w:val="00D27288"/>
    <w:rsid w:val="00D30014"/>
    <w:rsid w:val="00D31B33"/>
    <w:rsid w:val="00D330F6"/>
    <w:rsid w:val="00D34658"/>
    <w:rsid w:val="00D34659"/>
    <w:rsid w:val="00D35D27"/>
    <w:rsid w:val="00D42D3D"/>
    <w:rsid w:val="00D4327B"/>
    <w:rsid w:val="00D4450A"/>
    <w:rsid w:val="00D44E26"/>
    <w:rsid w:val="00D476B4"/>
    <w:rsid w:val="00D54077"/>
    <w:rsid w:val="00D63100"/>
    <w:rsid w:val="00D65FA0"/>
    <w:rsid w:val="00D66AE1"/>
    <w:rsid w:val="00D70223"/>
    <w:rsid w:val="00D7028E"/>
    <w:rsid w:val="00D70D14"/>
    <w:rsid w:val="00D72BE2"/>
    <w:rsid w:val="00D7372C"/>
    <w:rsid w:val="00D73CA7"/>
    <w:rsid w:val="00D8127D"/>
    <w:rsid w:val="00D82FD8"/>
    <w:rsid w:val="00D867D6"/>
    <w:rsid w:val="00D86B76"/>
    <w:rsid w:val="00D92780"/>
    <w:rsid w:val="00D92D9E"/>
    <w:rsid w:val="00D95CA1"/>
    <w:rsid w:val="00DA792F"/>
    <w:rsid w:val="00DB0478"/>
    <w:rsid w:val="00DB28A2"/>
    <w:rsid w:val="00DB606B"/>
    <w:rsid w:val="00DC1724"/>
    <w:rsid w:val="00DC51CB"/>
    <w:rsid w:val="00DC6896"/>
    <w:rsid w:val="00DC7376"/>
    <w:rsid w:val="00DD662B"/>
    <w:rsid w:val="00DD7130"/>
    <w:rsid w:val="00DD7A14"/>
    <w:rsid w:val="00DE6D19"/>
    <w:rsid w:val="00DE71A8"/>
    <w:rsid w:val="00E007D2"/>
    <w:rsid w:val="00E07094"/>
    <w:rsid w:val="00E074B7"/>
    <w:rsid w:val="00E1259B"/>
    <w:rsid w:val="00E16BA4"/>
    <w:rsid w:val="00E17A2B"/>
    <w:rsid w:val="00E22096"/>
    <w:rsid w:val="00E255B9"/>
    <w:rsid w:val="00E36A1F"/>
    <w:rsid w:val="00E40002"/>
    <w:rsid w:val="00E40E81"/>
    <w:rsid w:val="00E41052"/>
    <w:rsid w:val="00E43439"/>
    <w:rsid w:val="00E43B2B"/>
    <w:rsid w:val="00E44AB7"/>
    <w:rsid w:val="00E459BD"/>
    <w:rsid w:val="00E46116"/>
    <w:rsid w:val="00E47651"/>
    <w:rsid w:val="00E526ED"/>
    <w:rsid w:val="00E52D34"/>
    <w:rsid w:val="00E5607C"/>
    <w:rsid w:val="00E65D9C"/>
    <w:rsid w:val="00E67A35"/>
    <w:rsid w:val="00E7307F"/>
    <w:rsid w:val="00E76ACB"/>
    <w:rsid w:val="00E851D5"/>
    <w:rsid w:val="00EA54CD"/>
    <w:rsid w:val="00EB02BB"/>
    <w:rsid w:val="00EB27E5"/>
    <w:rsid w:val="00EB6567"/>
    <w:rsid w:val="00EC0BD4"/>
    <w:rsid w:val="00EC1042"/>
    <w:rsid w:val="00EC1652"/>
    <w:rsid w:val="00EC192F"/>
    <w:rsid w:val="00EC1C31"/>
    <w:rsid w:val="00ED5365"/>
    <w:rsid w:val="00ED5BD0"/>
    <w:rsid w:val="00EE1C5C"/>
    <w:rsid w:val="00EE238B"/>
    <w:rsid w:val="00F01A78"/>
    <w:rsid w:val="00F0352A"/>
    <w:rsid w:val="00F069B9"/>
    <w:rsid w:val="00F23BA6"/>
    <w:rsid w:val="00F30461"/>
    <w:rsid w:val="00F33E0D"/>
    <w:rsid w:val="00F347B1"/>
    <w:rsid w:val="00F430A7"/>
    <w:rsid w:val="00F63CC5"/>
    <w:rsid w:val="00F71167"/>
    <w:rsid w:val="00F71E38"/>
    <w:rsid w:val="00F74370"/>
    <w:rsid w:val="00F76FF9"/>
    <w:rsid w:val="00F81509"/>
    <w:rsid w:val="00F81BCC"/>
    <w:rsid w:val="00F81E20"/>
    <w:rsid w:val="00F83717"/>
    <w:rsid w:val="00F83CE3"/>
    <w:rsid w:val="00F84EC9"/>
    <w:rsid w:val="00F85CAF"/>
    <w:rsid w:val="00F876FE"/>
    <w:rsid w:val="00F93487"/>
    <w:rsid w:val="00F93C78"/>
    <w:rsid w:val="00F93F1A"/>
    <w:rsid w:val="00F952FF"/>
    <w:rsid w:val="00F9679B"/>
    <w:rsid w:val="00FA1545"/>
    <w:rsid w:val="00FA2252"/>
    <w:rsid w:val="00FA3EB8"/>
    <w:rsid w:val="00FA64A5"/>
    <w:rsid w:val="00FB062F"/>
    <w:rsid w:val="00FB0A05"/>
    <w:rsid w:val="00FB2156"/>
    <w:rsid w:val="00FC1FCC"/>
    <w:rsid w:val="00FC22E0"/>
    <w:rsid w:val="00FC3986"/>
    <w:rsid w:val="00FC3AE2"/>
    <w:rsid w:val="00FC4CFF"/>
    <w:rsid w:val="00FC7850"/>
    <w:rsid w:val="00FD2D09"/>
    <w:rsid w:val="00FD34D8"/>
    <w:rsid w:val="00FD7241"/>
    <w:rsid w:val="00FE3978"/>
    <w:rsid w:val="00FE6F6B"/>
    <w:rsid w:val="00FF00FE"/>
    <w:rsid w:val="00FF0F3D"/>
    <w:rsid w:val="00FF1D66"/>
    <w:rsid w:val="00FF4D9A"/>
    <w:rsid w:val="00FF619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12AB5-E938-4955-A4AA-18D86FB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36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337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3378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autoRedefine/>
    <w:qFormat/>
    <w:rsid w:val="00B15B98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outlineLvl w:val="3"/>
    </w:pPr>
    <w:rPr>
      <w:rFonts w:eastAsia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15B98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/>
      <w:szCs w:val="20"/>
    </w:rPr>
  </w:style>
  <w:style w:type="paragraph" w:styleId="Ttulo6">
    <w:name w:val="heading 6"/>
    <w:basedOn w:val="Normal"/>
    <w:next w:val="Normal"/>
    <w:link w:val="Ttulo6Char"/>
    <w:qFormat/>
    <w:rsid w:val="00B15B9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B15B98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15B98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B15B9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8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D9A"/>
  </w:style>
  <w:style w:type="paragraph" w:styleId="Rodap">
    <w:name w:val="footer"/>
    <w:basedOn w:val="Normal"/>
    <w:link w:val="RodapChar"/>
    <w:uiPriority w:val="99"/>
    <w:unhideWhenUsed/>
    <w:rsid w:val="00FF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D9A"/>
  </w:style>
  <w:style w:type="table" w:styleId="Tabelacomgrade">
    <w:name w:val="Table Grid"/>
    <w:basedOn w:val="Tabelanormal"/>
    <w:rsid w:val="00F0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53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6A3"/>
    <w:pPr>
      <w:outlineLvl w:val="9"/>
    </w:pPr>
  </w:style>
  <w:style w:type="character" w:customStyle="1" w:styleId="Ttulo2Char">
    <w:name w:val="Título 2 Char"/>
    <w:basedOn w:val="Fontepargpadro"/>
    <w:link w:val="Ttulo2"/>
    <w:rsid w:val="0093378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3378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06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066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1066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1066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B15B98"/>
    <w:rPr>
      <w:rFonts w:eastAsia="Times New Roman" w:cs="Times New Roman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15B98"/>
    <w:rPr>
      <w:rFonts w:ascii="Verdana" w:eastAsia="Times New Roman" w:hAnsi="Verdana" w:cs="Times New Roman"/>
      <w:szCs w:val="20"/>
    </w:rPr>
  </w:style>
  <w:style w:type="character" w:customStyle="1" w:styleId="Ttulo6Char">
    <w:name w:val="Título 6 Char"/>
    <w:basedOn w:val="Fontepargpadro"/>
    <w:link w:val="Ttulo6"/>
    <w:rsid w:val="00B15B98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B15B98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B15B98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B15B98"/>
    <w:rPr>
      <w:rFonts w:ascii="Arial" w:eastAsia="Times New Roman" w:hAnsi="Arial" w:cs="Times New Roman"/>
      <w:b/>
      <w:i/>
      <w:sz w:val="18"/>
      <w:szCs w:val="20"/>
    </w:rPr>
  </w:style>
  <w:style w:type="paragraph" w:styleId="Corpodetexto">
    <w:name w:val="Body Text"/>
    <w:basedOn w:val="Normal"/>
    <w:link w:val="CorpodetextoChar"/>
    <w:rsid w:val="00B15B98"/>
    <w:pPr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15B98"/>
    <w:rPr>
      <w:rFonts w:ascii="Verdana" w:eastAsia="Times New Roman" w:hAnsi="Verdana" w:cs="Times New Roman"/>
      <w:sz w:val="20"/>
      <w:szCs w:val="20"/>
    </w:rPr>
  </w:style>
  <w:style w:type="paragraph" w:customStyle="1" w:styleId="EstiloTtulo2Arial12ptSemsublinhadoEspaamentoentreli">
    <w:name w:val="Estilo Título 2 + Arial 12 pt Sem sublinhado Espaçamento entre li..."/>
    <w:basedOn w:val="Ttulo2"/>
    <w:rsid w:val="00B15B98"/>
    <w:pPr>
      <w:numPr>
        <w:ilvl w:val="1"/>
        <w:numId w:val="2"/>
      </w:numPr>
      <w:spacing w:line="360" w:lineRule="auto"/>
    </w:pPr>
    <w:rPr>
      <w:rFonts w:cs="Times New Roman"/>
      <w:i w:val="0"/>
      <w:iCs w:val="0"/>
      <w:sz w:val="24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E5211"/>
    <w:rPr>
      <w:color w:val="808080"/>
    </w:rPr>
  </w:style>
  <w:style w:type="paragraph" w:styleId="NormalWeb">
    <w:name w:val="Normal (Web)"/>
    <w:basedOn w:val="Normal"/>
    <w:uiPriority w:val="99"/>
    <w:unhideWhenUsed/>
    <w:rsid w:val="00D330F6"/>
    <w:pPr>
      <w:spacing w:after="54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CC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E6CC4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39CF"/>
    <w:rPr>
      <w:rFonts w:ascii="Lucida Console" w:eastAsia="Times New Roman" w:hAnsi="Lucida Console" w:cs="Courier New"/>
      <w:sz w:val="22"/>
      <w:szCs w:val="22"/>
    </w:rPr>
  </w:style>
  <w:style w:type="character" w:styleId="CdigoHTML">
    <w:name w:val="HTML Code"/>
    <w:basedOn w:val="Fontepargpadro"/>
    <w:uiPriority w:val="99"/>
    <w:semiHidden/>
    <w:unhideWhenUsed/>
    <w:rsid w:val="00C139CF"/>
    <w:rPr>
      <w:rFonts w:ascii="Courier New" w:eastAsia="Times New Roman" w:hAnsi="Courier New" w:cs="Courier New"/>
      <w:sz w:val="20"/>
      <w:szCs w:val="20"/>
    </w:rPr>
  </w:style>
  <w:style w:type="character" w:customStyle="1" w:styleId="popuptext">
    <w:name w:val="popuptext"/>
    <w:basedOn w:val="Fontepargpadro"/>
    <w:rsid w:val="00BE223E"/>
  </w:style>
  <w:style w:type="character" w:customStyle="1" w:styleId="texto10azulbold1">
    <w:name w:val="texto_10_azul_bold1"/>
    <w:basedOn w:val="Fontepargpadro"/>
    <w:rsid w:val="00D63100"/>
    <w:rPr>
      <w:rFonts w:ascii="Arial" w:hAnsi="Arial" w:cs="Arial" w:hint="default"/>
      <w:b/>
      <w:bCs/>
      <w:color w:val="23467C"/>
      <w:sz w:val="15"/>
      <w:szCs w:val="15"/>
    </w:rPr>
  </w:style>
  <w:style w:type="character" w:customStyle="1" w:styleId="texto10preto1">
    <w:name w:val="texto_10_preto1"/>
    <w:basedOn w:val="Fontepargpadro"/>
    <w:rsid w:val="002B45DE"/>
    <w:rPr>
      <w:rFonts w:ascii="Arial" w:hAnsi="Arial" w:cs="Arial" w:hint="default"/>
      <w:color w:val="000000"/>
      <w:sz w:val="15"/>
      <w:szCs w:val="15"/>
    </w:rPr>
  </w:style>
  <w:style w:type="paragraph" w:styleId="SemEspaamento">
    <w:name w:val="No Spacing"/>
    <w:uiPriority w:val="1"/>
    <w:qFormat/>
    <w:rsid w:val="003B3C50"/>
    <w:rPr>
      <w:sz w:val="22"/>
      <w:szCs w:val="22"/>
      <w:lang w:eastAsia="en-US"/>
    </w:rPr>
  </w:style>
  <w:style w:type="character" w:customStyle="1" w:styleId="font1">
    <w:name w:val="font1"/>
    <w:basedOn w:val="Fontepargpadro"/>
    <w:rsid w:val="00A963B6"/>
    <w:rPr>
      <w:rFonts w:ascii="Arial" w:hAnsi="Arial" w:cs="Arial" w:hint="default"/>
      <w:strike w:val="0"/>
      <w:dstrike w:val="0"/>
      <w:color w:val="0044AA"/>
      <w:sz w:val="15"/>
      <w:szCs w:val="15"/>
      <w:u w:val="none"/>
      <w:effect w:val="none"/>
    </w:rPr>
  </w:style>
  <w:style w:type="character" w:styleId="Forte">
    <w:name w:val="Strong"/>
    <w:basedOn w:val="Fontepargpadro"/>
    <w:uiPriority w:val="22"/>
    <w:qFormat/>
    <w:rsid w:val="00F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99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98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5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B3"/>
                            <w:left w:val="single" w:sz="6" w:space="0" w:color="CCCCB3"/>
                            <w:bottom w:val="single" w:sz="6" w:space="0" w:color="CCCCB3"/>
                            <w:right w:val="single" w:sz="6" w:space="0" w:color="CCCCB3"/>
                          </w:divBdr>
                          <w:divsChild>
                            <w:div w:id="173565837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67498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91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55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B3"/>
                            <w:left w:val="single" w:sz="6" w:space="0" w:color="CCCCB3"/>
                            <w:bottom w:val="single" w:sz="6" w:space="0" w:color="CCCCB3"/>
                            <w:right w:val="single" w:sz="6" w:space="0" w:color="CCCCB3"/>
                          </w:divBdr>
                          <w:divsChild>
                            <w:div w:id="166219783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78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473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26">
      <w:bodyDiv w:val="1"/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558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656">
                  <w:marLeft w:val="0"/>
                  <w:marRight w:val="0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45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214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blue.com/customer-services/tax-free-shopping/refund-calculato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9811902-6322-4893-8EE6-B8797D9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hasys IT Solutions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Tota Sigoli</dc:creator>
  <cp:lastModifiedBy>Marcus</cp:lastModifiedBy>
  <cp:revision>9</cp:revision>
  <cp:lastPrinted>2011-07-27T19:16:00Z</cp:lastPrinted>
  <dcterms:created xsi:type="dcterms:W3CDTF">2017-05-06T22:35:00Z</dcterms:created>
  <dcterms:modified xsi:type="dcterms:W3CDTF">2017-05-06T23:32:00Z</dcterms:modified>
</cp:coreProperties>
</file>